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FEA2" w14:textId="1ED69AC5" w:rsidR="005C6036" w:rsidRDefault="005C6036" w:rsidP="005C6036">
      <w:pPr>
        <w:jc w:val="center"/>
        <w:rPr>
          <w:rFonts w:ascii="Courier New" w:hAnsi="Courier New" w:cs="Courier New"/>
        </w:rPr>
      </w:pPr>
    </w:p>
    <w:p w14:paraId="43D2DB3C" w14:textId="5D578AB7" w:rsidR="0079592D" w:rsidRDefault="0079592D" w:rsidP="005C6036">
      <w:pPr>
        <w:jc w:val="center"/>
        <w:rPr>
          <w:rFonts w:ascii="Courier New" w:hAnsi="Courier New" w:cs="Courier New"/>
        </w:rPr>
      </w:pPr>
    </w:p>
    <w:tbl>
      <w:tblPr>
        <w:tblW w:w="17446" w:type="dxa"/>
        <w:tblInd w:w="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314"/>
        <w:gridCol w:w="1299"/>
        <w:gridCol w:w="2651"/>
        <w:gridCol w:w="2749"/>
        <w:gridCol w:w="4350"/>
        <w:gridCol w:w="1403"/>
        <w:gridCol w:w="2051"/>
      </w:tblGrid>
      <w:tr w:rsidR="0079592D" w:rsidRPr="00AA2C09" w14:paraId="1B2B94A5" w14:textId="77777777" w:rsidTr="00CD7469">
        <w:trPr>
          <w:trHeight w:val="420"/>
        </w:trPr>
        <w:tc>
          <w:tcPr>
            <w:tcW w:w="1744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AA7059" w14:textId="41520EA6" w:rsidR="0079592D" w:rsidRDefault="0079592D" w:rsidP="0079592D">
            <w:pPr>
              <w:pStyle w:val="Sinespaciado"/>
              <w:rPr>
                <w:rFonts w:ascii="Times New Roman" w:hAnsi="Times New Roman"/>
                <w:lang w:val="es-MX"/>
              </w:rPr>
            </w:pPr>
            <w:r>
              <w:t xml:space="preserve">                  </w:t>
            </w:r>
          </w:p>
          <w:p w14:paraId="0BA4B9D0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49790BDF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0408CAE7" w14:textId="27111350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>VIAJES NACIONALES E INTERNACIONALES</w:t>
            </w:r>
            <w:r w:rsidR="00CD746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 xml:space="preserve"> DEL MES DE MAY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>/2021</w:t>
            </w:r>
          </w:p>
          <w:p w14:paraId="605CB62A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43C94367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</w:tc>
      </w:tr>
      <w:tr w:rsidR="0079592D" w:rsidRPr="00AA2C09" w14:paraId="2863BA6E" w14:textId="77777777" w:rsidTr="00CD7469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1F249B1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IP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701FDA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SALID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6C5D9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RETORN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500C34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 DEL SERVIDOR PÚBLICO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F0FB4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TIN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E4010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JETIVO DEL VIAJ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08FCAE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BOLETO AERE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FD2787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VIÁTICOS</w:t>
            </w:r>
          </w:p>
        </w:tc>
      </w:tr>
      <w:tr w:rsidR="0079592D" w:rsidRPr="00AA2C09" w14:paraId="2140CD53" w14:textId="77777777" w:rsidTr="00CD7469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14F3E1F5" w14:textId="77777777" w:rsidR="0079592D" w:rsidRDefault="0079592D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cion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6B303F3B" w14:textId="760A4302" w:rsidR="0079592D" w:rsidRPr="00AA2C09" w:rsidRDefault="00CD7469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6/04</w:t>
            </w:r>
            <w:r w:rsidR="009A4AFE">
              <w:rPr>
                <w:rFonts w:ascii="Calibri" w:eastAsia="Times New Roman" w:hAnsi="Calibri" w:cs="Times New Roman"/>
                <w:color w:val="000000"/>
                <w:lang w:eastAsia="es-GT"/>
              </w:rPr>
              <w:t>/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4F6A25C" w14:textId="4B5232B6" w:rsidR="0079592D" w:rsidRPr="00AA2C09" w:rsidRDefault="00CD7469" w:rsidP="00CD74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6/04/</w:t>
            </w:r>
            <w:r w:rsidR="009A4AFE">
              <w:rPr>
                <w:rFonts w:ascii="Calibri" w:eastAsia="Times New Roman" w:hAnsi="Calibri" w:cs="Times New Roman"/>
                <w:color w:val="000000"/>
                <w:lang w:eastAsia="es-GT"/>
              </w:rPr>
              <w:t>20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4BF7ADC" w14:textId="189826F4" w:rsidR="0079592D" w:rsidRPr="00AA2C09" w:rsidRDefault="00CD7469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Yoj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tricia López de Leó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0D94926" w14:textId="6496B323" w:rsidR="0079592D" w:rsidRPr="00AA2C09" w:rsidRDefault="009A4AFE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uatemala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5AD82120" w14:textId="4A4D5EC9" w:rsidR="0079592D" w:rsidRPr="00AA2C09" w:rsidRDefault="00CD7469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Entrega y recepción de correspondencia oficial en diferentes instituciones.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07BBF3D" w14:textId="77777777" w:rsidR="0079592D" w:rsidRPr="00AA2C09" w:rsidRDefault="0079592D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14:paraId="16644F3E" w14:textId="153A29E0" w:rsidR="0079592D" w:rsidRPr="00AA2C09" w:rsidRDefault="00CD7469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51.00</w:t>
            </w:r>
          </w:p>
        </w:tc>
      </w:tr>
      <w:tr w:rsidR="009A4AFE" w:rsidRPr="00AA2C09" w14:paraId="2158AD62" w14:textId="77777777" w:rsidTr="00CD7469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E11ADC9" w14:textId="77777777" w:rsidR="009A4AFE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cion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1744E08C" w14:textId="4B3AE526" w:rsidR="009A4AFE" w:rsidRPr="00AA2C09" w:rsidRDefault="00CD7469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/04/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8671D3F" w14:textId="2D75C124" w:rsidR="009A4AFE" w:rsidRPr="00AA2C09" w:rsidRDefault="00CD7469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/04/20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6D9D12E" w14:textId="197F4FDB" w:rsidR="009A4AFE" w:rsidRPr="00AA2C09" w:rsidRDefault="00CD7469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Vinicio Alfredo  Moral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ivaral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5D3A9CA3" w14:textId="44274CDD" w:rsidR="009A4AFE" w:rsidRPr="00AA2C09" w:rsidRDefault="00CD7469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uatemala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2C980BA2" w14:textId="1C2E8DA1" w:rsidR="009A4AFE" w:rsidRPr="00AA2C09" w:rsidRDefault="00CD7469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nducción de vehículo tipo pick up al servicio de es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oebrnació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60030756" w14:textId="77777777" w:rsidR="009A4AFE" w:rsidRPr="00AA2C09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14:paraId="6F3D6500" w14:textId="40FC1967" w:rsidR="009A4AFE" w:rsidRPr="00AA2C09" w:rsidRDefault="00CD7469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3.00</w:t>
            </w:r>
          </w:p>
        </w:tc>
      </w:tr>
    </w:tbl>
    <w:p w14:paraId="530BDE70" w14:textId="77777777" w:rsidR="006144D1" w:rsidRDefault="006144D1" w:rsidP="006144D1">
      <w:bookmarkStart w:id="0" w:name="_GoBack"/>
      <w:bookmarkEnd w:id="0"/>
    </w:p>
    <w:p w14:paraId="09615664" w14:textId="77777777" w:rsidR="006144D1" w:rsidRDefault="006144D1" w:rsidP="006144D1">
      <w:pPr>
        <w:rPr>
          <w:rFonts w:ascii="Courier New" w:hAnsi="Courier New" w:cs="Courier New"/>
        </w:rPr>
      </w:pPr>
    </w:p>
    <w:p w14:paraId="34A690F1" w14:textId="765DAFA4" w:rsidR="006144D1" w:rsidRPr="006144D1" w:rsidRDefault="006144D1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6144D1">
        <w:rPr>
          <w:rFonts w:ascii="Courier New" w:hAnsi="Courier New" w:cs="Courier New"/>
          <w:b/>
          <w:sz w:val="40"/>
          <w:szCs w:val="40"/>
        </w:rPr>
        <w:t>EN ESTA GOBERNACION NO SE REALIZA</w:t>
      </w:r>
      <w:r>
        <w:rPr>
          <w:rFonts w:ascii="Courier New" w:hAnsi="Courier New" w:cs="Courier New"/>
          <w:b/>
          <w:sz w:val="40"/>
          <w:szCs w:val="40"/>
        </w:rPr>
        <w:t>RON VIAJES INTERNACIONALES</w:t>
      </w:r>
      <w:r w:rsidRPr="006144D1">
        <w:rPr>
          <w:rFonts w:ascii="Courier New" w:hAnsi="Courier New" w:cs="Courier New"/>
          <w:b/>
          <w:sz w:val="40"/>
          <w:szCs w:val="40"/>
        </w:rPr>
        <w:t xml:space="preserve"> </w:t>
      </w:r>
    </w:p>
    <w:sectPr w:rsidR="006144D1" w:rsidRPr="006144D1" w:rsidSect="0079592D">
      <w:headerReference w:type="default" r:id="rId8"/>
      <w:footerReference w:type="default" r:id="rId9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DECB8" w14:textId="77777777" w:rsidR="00700B50" w:rsidRDefault="00700B50" w:rsidP="005B1EDE">
      <w:r>
        <w:separator/>
      </w:r>
    </w:p>
  </w:endnote>
  <w:endnote w:type="continuationSeparator" w:id="0">
    <w:p w14:paraId="783E8F0C" w14:textId="77777777" w:rsidR="00700B50" w:rsidRDefault="00700B5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6A233" w14:textId="77777777" w:rsidR="00700B50" w:rsidRDefault="00700B50" w:rsidP="005B1EDE">
      <w:r>
        <w:separator/>
      </w:r>
    </w:p>
  </w:footnote>
  <w:footnote w:type="continuationSeparator" w:id="0">
    <w:p w14:paraId="2FB44562" w14:textId="77777777" w:rsidR="00700B50" w:rsidRDefault="00700B5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7CB1FBC1" w:rsidR="000E0EDD" w:rsidRDefault="0079592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3AAAC1A0">
          <wp:simplePos x="0" y="0"/>
          <wp:positionH relativeFrom="column">
            <wp:posOffset>523875</wp:posOffset>
          </wp:positionH>
          <wp:positionV relativeFrom="paragraph">
            <wp:posOffset>-22923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8480" behindDoc="0" locked="0" layoutInCell="1" allowOverlap="1" wp14:anchorId="78F25183" wp14:editId="5314128C">
          <wp:simplePos x="0" y="0"/>
          <wp:positionH relativeFrom="column">
            <wp:posOffset>12767310</wp:posOffset>
          </wp:positionH>
          <wp:positionV relativeFrom="paragraph">
            <wp:posOffset>-242570</wp:posOffset>
          </wp:positionV>
          <wp:extent cx="875030" cy="883920"/>
          <wp:effectExtent l="0" t="0" r="1270" b="0"/>
          <wp:wrapNone/>
          <wp:docPr id="3" name="Imagen 3" descr="C:\Users\whitm\Documents\logo_bicentenario-1024x86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whitm\Documents\logo_bicentenario-1024x86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827"/>
    <w:rsid w:val="0000687C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28FD"/>
    <w:rsid w:val="00114E75"/>
    <w:rsid w:val="00115516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733E"/>
    <w:rsid w:val="00157CC8"/>
    <w:rsid w:val="00157D21"/>
    <w:rsid w:val="001640D1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A2774"/>
    <w:rsid w:val="001A7A5A"/>
    <w:rsid w:val="001B20DE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5075"/>
    <w:rsid w:val="001C5407"/>
    <w:rsid w:val="001C5799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3110"/>
    <w:rsid w:val="0020465E"/>
    <w:rsid w:val="002060D7"/>
    <w:rsid w:val="00206A59"/>
    <w:rsid w:val="00213C4E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B0BF6"/>
    <w:rsid w:val="002B2669"/>
    <w:rsid w:val="002B3334"/>
    <w:rsid w:val="002B4E43"/>
    <w:rsid w:val="002B52E9"/>
    <w:rsid w:val="002B7B8C"/>
    <w:rsid w:val="002C32AD"/>
    <w:rsid w:val="002C5039"/>
    <w:rsid w:val="002C5193"/>
    <w:rsid w:val="002C544A"/>
    <w:rsid w:val="002C7D74"/>
    <w:rsid w:val="002C7DD8"/>
    <w:rsid w:val="002D0841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3703"/>
    <w:rsid w:val="003040B6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5DF7"/>
    <w:rsid w:val="003D0A51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6704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626E6"/>
    <w:rsid w:val="00463136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82FCC"/>
    <w:rsid w:val="004856E1"/>
    <w:rsid w:val="004918BC"/>
    <w:rsid w:val="004919EC"/>
    <w:rsid w:val="00492F5C"/>
    <w:rsid w:val="004931F5"/>
    <w:rsid w:val="00494975"/>
    <w:rsid w:val="00496E4D"/>
    <w:rsid w:val="004A003D"/>
    <w:rsid w:val="004A24FB"/>
    <w:rsid w:val="004A71C6"/>
    <w:rsid w:val="004B1356"/>
    <w:rsid w:val="004B1849"/>
    <w:rsid w:val="004B3A38"/>
    <w:rsid w:val="004B5B98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E38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35A4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4780"/>
    <w:rsid w:val="006471D6"/>
    <w:rsid w:val="00647608"/>
    <w:rsid w:val="00654409"/>
    <w:rsid w:val="00655CC5"/>
    <w:rsid w:val="006574F3"/>
    <w:rsid w:val="006630FF"/>
    <w:rsid w:val="00663D8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32DB"/>
    <w:rsid w:val="0069336E"/>
    <w:rsid w:val="00693AFD"/>
    <w:rsid w:val="00693D90"/>
    <w:rsid w:val="006956C3"/>
    <w:rsid w:val="00695E86"/>
    <w:rsid w:val="006972CC"/>
    <w:rsid w:val="006A08E0"/>
    <w:rsid w:val="006A21C3"/>
    <w:rsid w:val="006A621E"/>
    <w:rsid w:val="006A6410"/>
    <w:rsid w:val="006A6868"/>
    <w:rsid w:val="006A6D5A"/>
    <w:rsid w:val="006A6FB4"/>
    <w:rsid w:val="006B0035"/>
    <w:rsid w:val="006B131E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0B50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30724"/>
    <w:rsid w:val="0073324E"/>
    <w:rsid w:val="00734A51"/>
    <w:rsid w:val="00735B25"/>
    <w:rsid w:val="00735BA5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6AB1"/>
    <w:rsid w:val="00816E35"/>
    <w:rsid w:val="00821380"/>
    <w:rsid w:val="00821F7C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4B41"/>
    <w:rsid w:val="008854D1"/>
    <w:rsid w:val="00886C07"/>
    <w:rsid w:val="00886F4C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A22"/>
    <w:rsid w:val="008A52F8"/>
    <w:rsid w:val="008B183D"/>
    <w:rsid w:val="008B3BF4"/>
    <w:rsid w:val="008B400B"/>
    <w:rsid w:val="008B45E9"/>
    <w:rsid w:val="008B4DF4"/>
    <w:rsid w:val="008B4FCC"/>
    <w:rsid w:val="008B587E"/>
    <w:rsid w:val="008B6811"/>
    <w:rsid w:val="008B6A53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F84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7E23"/>
    <w:rsid w:val="00993E94"/>
    <w:rsid w:val="00995D9D"/>
    <w:rsid w:val="009971F3"/>
    <w:rsid w:val="009A004D"/>
    <w:rsid w:val="009A05A6"/>
    <w:rsid w:val="009A121A"/>
    <w:rsid w:val="009A1A76"/>
    <w:rsid w:val="009A4AFE"/>
    <w:rsid w:val="009A7D05"/>
    <w:rsid w:val="009B2F3D"/>
    <w:rsid w:val="009B3C0D"/>
    <w:rsid w:val="009B6806"/>
    <w:rsid w:val="009B73CA"/>
    <w:rsid w:val="009C1EFF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72AD"/>
    <w:rsid w:val="009F0017"/>
    <w:rsid w:val="009F2986"/>
    <w:rsid w:val="009F30B3"/>
    <w:rsid w:val="009F52D9"/>
    <w:rsid w:val="009F654C"/>
    <w:rsid w:val="009F6AA9"/>
    <w:rsid w:val="009F6BA1"/>
    <w:rsid w:val="009F6E73"/>
    <w:rsid w:val="009F6FA8"/>
    <w:rsid w:val="009F7B98"/>
    <w:rsid w:val="00A02C49"/>
    <w:rsid w:val="00A02E27"/>
    <w:rsid w:val="00A10474"/>
    <w:rsid w:val="00A1149B"/>
    <w:rsid w:val="00A11B04"/>
    <w:rsid w:val="00A11FF6"/>
    <w:rsid w:val="00A16563"/>
    <w:rsid w:val="00A16F1D"/>
    <w:rsid w:val="00A17511"/>
    <w:rsid w:val="00A2357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7147A"/>
    <w:rsid w:val="00A72753"/>
    <w:rsid w:val="00A72E22"/>
    <w:rsid w:val="00A74D6B"/>
    <w:rsid w:val="00A774C5"/>
    <w:rsid w:val="00A77750"/>
    <w:rsid w:val="00A84364"/>
    <w:rsid w:val="00A876D1"/>
    <w:rsid w:val="00A878DB"/>
    <w:rsid w:val="00A91022"/>
    <w:rsid w:val="00A936F0"/>
    <w:rsid w:val="00A95C48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67B"/>
    <w:rsid w:val="00B05561"/>
    <w:rsid w:val="00B11EB4"/>
    <w:rsid w:val="00B141B1"/>
    <w:rsid w:val="00B15E75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341F"/>
    <w:rsid w:val="00BA52F1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32A9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874"/>
    <w:rsid w:val="00BE7B33"/>
    <w:rsid w:val="00BF0B7C"/>
    <w:rsid w:val="00C02883"/>
    <w:rsid w:val="00C07E88"/>
    <w:rsid w:val="00C16A9F"/>
    <w:rsid w:val="00C1755C"/>
    <w:rsid w:val="00C2041D"/>
    <w:rsid w:val="00C220E6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612D"/>
    <w:rsid w:val="00C662FD"/>
    <w:rsid w:val="00C667BF"/>
    <w:rsid w:val="00C6701C"/>
    <w:rsid w:val="00C67704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7469"/>
    <w:rsid w:val="00CE0C82"/>
    <w:rsid w:val="00CE12F4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7541"/>
    <w:rsid w:val="00D10369"/>
    <w:rsid w:val="00D1220E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80183"/>
    <w:rsid w:val="00D80FEB"/>
    <w:rsid w:val="00D815CB"/>
    <w:rsid w:val="00D94489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7EFB"/>
    <w:rsid w:val="00E327EE"/>
    <w:rsid w:val="00E32EE1"/>
    <w:rsid w:val="00E35B30"/>
    <w:rsid w:val="00E37A2F"/>
    <w:rsid w:val="00E40026"/>
    <w:rsid w:val="00E40279"/>
    <w:rsid w:val="00E427B8"/>
    <w:rsid w:val="00E4501E"/>
    <w:rsid w:val="00E47482"/>
    <w:rsid w:val="00E521AB"/>
    <w:rsid w:val="00E54538"/>
    <w:rsid w:val="00E5458C"/>
    <w:rsid w:val="00E55DF2"/>
    <w:rsid w:val="00E5655F"/>
    <w:rsid w:val="00E57DD4"/>
    <w:rsid w:val="00E62C1C"/>
    <w:rsid w:val="00E63002"/>
    <w:rsid w:val="00E63BF3"/>
    <w:rsid w:val="00E64FC1"/>
    <w:rsid w:val="00E655AC"/>
    <w:rsid w:val="00E71A2D"/>
    <w:rsid w:val="00E72B1D"/>
    <w:rsid w:val="00E74CDB"/>
    <w:rsid w:val="00E74FED"/>
    <w:rsid w:val="00E75931"/>
    <w:rsid w:val="00E778E0"/>
    <w:rsid w:val="00E837DA"/>
    <w:rsid w:val="00E848BA"/>
    <w:rsid w:val="00E90BC9"/>
    <w:rsid w:val="00E90F92"/>
    <w:rsid w:val="00E91ACC"/>
    <w:rsid w:val="00E92FF8"/>
    <w:rsid w:val="00E94D0C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3DDA"/>
    <w:rsid w:val="00F169EC"/>
    <w:rsid w:val="00F17A9E"/>
    <w:rsid w:val="00F17B63"/>
    <w:rsid w:val="00F210BD"/>
    <w:rsid w:val="00F21A97"/>
    <w:rsid w:val="00F21BD2"/>
    <w:rsid w:val="00F226A5"/>
    <w:rsid w:val="00F256C3"/>
    <w:rsid w:val="00F25BAF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50801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2FDF"/>
    <w:rsid w:val="00F834FA"/>
    <w:rsid w:val="00F83889"/>
    <w:rsid w:val="00F9002B"/>
    <w:rsid w:val="00F90460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7570"/>
    <w:rsid w:val="00FE04DC"/>
    <w:rsid w:val="00FE0FD8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0548-003E-4F4E-8AF0-9529E5B3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1</cp:revision>
  <cp:lastPrinted>2021-03-05T14:38:00Z</cp:lastPrinted>
  <dcterms:created xsi:type="dcterms:W3CDTF">2021-03-05T14:06:00Z</dcterms:created>
  <dcterms:modified xsi:type="dcterms:W3CDTF">2021-06-10T18:47:00Z</dcterms:modified>
</cp:coreProperties>
</file>